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864D" w14:textId="20A550D3" w:rsidR="004D1F99" w:rsidRPr="00EA17EE" w:rsidRDefault="004D1F99" w:rsidP="004D1F99">
      <w:pPr>
        <w:pStyle w:val="Title"/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40"/>
          <w:szCs w:val="40"/>
          <w:lang w:val="fr-CA"/>
        </w:rPr>
      </w:pPr>
      <w:r w:rsidRPr="00EA17EE">
        <w:rPr>
          <w:rFonts w:ascii="Times New Roman" w:hAnsi="Times New Roman" w:cs="Times New Roman"/>
          <w:sz w:val="40"/>
          <w:szCs w:val="40"/>
          <w:lang w:val="fr-CA"/>
        </w:rPr>
        <w:t>Grade 6 Science</w:t>
      </w:r>
      <w:r>
        <w:rPr>
          <w:rFonts w:ascii="Times New Roman" w:hAnsi="Times New Roman" w:cs="Times New Roman"/>
          <w:sz w:val="40"/>
          <w:szCs w:val="40"/>
          <w:lang w:val="fr-CA"/>
        </w:rPr>
        <w:t xml:space="preserve"> </w:t>
      </w:r>
      <w:r w:rsidRPr="00EA17EE">
        <w:rPr>
          <w:rFonts w:ascii="Times New Roman" w:hAnsi="Times New Roman" w:cs="Times New Roman"/>
          <w:sz w:val="40"/>
          <w:szCs w:val="40"/>
          <w:lang w:val="fr-CA"/>
        </w:rPr>
        <w:t xml:space="preserve">– </w:t>
      </w:r>
      <w:proofErr w:type="spellStart"/>
      <w:r w:rsidRPr="00EA17EE">
        <w:rPr>
          <w:rFonts w:ascii="Times New Roman" w:hAnsi="Times New Roman" w:cs="Times New Roman"/>
          <w:sz w:val="40"/>
          <w:szCs w:val="40"/>
          <w:lang w:val="fr-CA"/>
        </w:rPr>
        <w:t>Sample</w:t>
      </w:r>
      <w:proofErr w:type="spellEnd"/>
      <w:r w:rsidRPr="00EA17EE">
        <w:rPr>
          <w:rFonts w:ascii="Times New Roman" w:hAnsi="Times New Roman" w:cs="Times New Roman"/>
          <w:sz w:val="40"/>
          <w:szCs w:val="40"/>
          <w:lang w:val="fr-CA"/>
        </w:rPr>
        <w:t xml:space="preserve"> Questions</w:t>
      </w:r>
    </w:p>
    <w:p w14:paraId="333152FC" w14:textId="0CE6AE59" w:rsidR="0003013D" w:rsidRPr="004D1F99" w:rsidRDefault="0003013D" w:rsidP="004D1F99">
      <w:pPr>
        <w:pStyle w:val="Body"/>
        <w:numPr>
          <w:ilvl w:val="0"/>
          <w:numId w:val="2"/>
        </w:numPr>
        <w:spacing w:before="24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 xml:space="preserve">Students conducted an investigation by placing </w:t>
      </w:r>
      <w:r w:rsidR="0033180E" w:rsidRPr="004D1F99">
        <w:rPr>
          <w:rFonts w:ascii="Times New Roman" w:hAnsi="Times New Roman"/>
          <w:sz w:val="24"/>
          <w:szCs w:val="24"/>
        </w:rPr>
        <w:t>thermometers</w:t>
      </w:r>
      <w:r w:rsidRPr="004D1F99">
        <w:rPr>
          <w:rFonts w:ascii="Times New Roman" w:hAnsi="Times New Roman"/>
          <w:sz w:val="24"/>
          <w:szCs w:val="24"/>
        </w:rPr>
        <w:t xml:space="preserve"> in various locations in the classroom to see if there is a difference in temperature. </w:t>
      </w:r>
      <w:r w:rsidR="0033180E" w:rsidRPr="004D1F99">
        <w:rPr>
          <w:rFonts w:ascii="Times New Roman" w:hAnsi="Times New Roman"/>
          <w:sz w:val="24"/>
          <w:szCs w:val="24"/>
        </w:rPr>
        <w:t>Their thermometers are pictured below.</w:t>
      </w:r>
    </w:p>
    <w:p w14:paraId="3CF40A55" w14:textId="6D11EFBE" w:rsidR="004D1F99" w:rsidRPr="004D1F99" w:rsidRDefault="004D1F99" w:rsidP="004D1F99">
      <w:pPr>
        <w:pStyle w:val="Body"/>
        <w:spacing w:before="120" w:after="120" w:line="276" w:lineRule="auto"/>
        <w:ind w:left="36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64274F5F" wp14:editId="531CD962">
                <wp:extent cx="5058410" cy="4342130"/>
                <wp:effectExtent l="0" t="0" r="0" b="127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410" cy="4342130"/>
                          <a:chOff x="0" y="0"/>
                          <a:chExt cx="5058410" cy="43421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843655"/>
                            <a:ext cx="50584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D3019" w14:textId="743D8ACC" w:rsidR="004D1F99" w:rsidRDefault="004D1F99" w:rsidP="004D1F99">
                              <w:pPr>
                                <w:tabs>
                                  <w:tab w:val="center" w:pos="900"/>
                                  <w:tab w:val="center" w:pos="2880"/>
                                  <w:tab w:val="center" w:pos="4770"/>
                                  <w:tab w:val="center" w:pos="6840"/>
                                </w:tabs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lang w:val="fr-CA"/>
                                </w:rPr>
                                <w:t>Teacher’s</w:t>
                              </w:r>
                              <w:proofErr w:type="spellEnd"/>
                              <w:r>
                                <w:rPr>
                                  <w:lang w:val="fr-CA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lang w:val="fr-CA"/>
                                </w:rPr>
                                <w:t>Closet</w:t>
                              </w:r>
                              <w:proofErr w:type="spellEnd"/>
                              <w:r>
                                <w:rPr>
                                  <w:lang w:val="fr-CA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lang w:val="fr-CA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lang w:val="fr-CA"/>
                                </w:rPr>
                                <w:tab/>
                                <w:t>Bookshelf</w:t>
                              </w:r>
                            </w:p>
                            <w:p w14:paraId="3B6B2B64" w14:textId="347F72F5" w:rsidR="004D1F99" w:rsidRPr="00863ADC" w:rsidRDefault="004D1F99" w:rsidP="004D1F99">
                              <w:pPr>
                                <w:tabs>
                                  <w:tab w:val="center" w:pos="900"/>
                                  <w:tab w:val="center" w:pos="2880"/>
                                  <w:tab w:val="center" w:pos="4770"/>
                                  <w:tab w:val="center" w:pos="6840"/>
                                </w:tabs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fr-CA"/>
                                </w:rPr>
                                <w:t>des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73355" y="0"/>
                            <a:ext cx="4853940" cy="3895090"/>
                            <a:chOff x="0" y="0"/>
                            <a:chExt cx="4853940" cy="38950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7440" y="59055"/>
                              <a:ext cx="1206500" cy="383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6330" y="135890"/>
                              <a:ext cx="1092200" cy="375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3165" y="0"/>
                              <a:ext cx="1024255" cy="3895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7790"/>
                              <a:ext cx="1024255" cy="379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274F5F" id="Group 4" o:spid="_x0000_s1026" style="width:398.3pt;height:341.9pt;mso-position-horizontal-relative:char;mso-position-vertical-relative:line" coordsize="50584,4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top:38436;width:50584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793D3019" w14:textId="743D8ACC" w:rsidR="004D1F99" w:rsidRDefault="004D1F99" w:rsidP="004D1F99">
                        <w:pPr>
                          <w:tabs>
                            <w:tab w:val="center" w:pos="900"/>
                            <w:tab w:val="center" w:pos="2880"/>
                            <w:tab w:val="center" w:pos="4770"/>
                            <w:tab w:val="center" w:pos="6840"/>
                          </w:tabs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ab/>
                        </w:r>
                        <w:proofErr w:type="spellStart"/>
                        <w:r>
                          <w:rPr>
                            <w:lang w:val="fr-CA"/>
                          </w:rPr>
                          <w:t>Teacher’s</w:t>
                        </w:r>
                        <w:proofErr w:type="spellEnd"/>
                        <w:r>
                          <w:rPr>
                            <w:lang w:val="fr-CA"/>
                          </w:rPr>
                          <w:tab/>
                        </w:r>
                        <w:proofErr w:type="spellStart"/>
                        <w:r>
                          <w:rPr>
                            <w:lang w:val="fr-CA"/>
                          </w:rPr>
                          <w:t>Closet</w:t>
                        </w:r>
                        <w:proofErr w:type="spellEnd"/>
                        <w:r>
                          <w:rPr>
                            <w:lang w:val="fr-CA"/>
                          </w:rPr>
                          <w:tab/>
                        </w:r>
                        <w:proofErr w:type="spellStart"/>
                        <w:r>
                          <w:rPr>
                            <w:lang w:val="fr-CA"/>
                          </w:rPr>
                          <w:t>Window</w:t>
                        </w:r>
                        <w:proofErr w:type="spellEnd"/>
                        <w:r>
                          <w:rPr>
                            <w:lang w:val="fr-CA"/>
                          </w:rPr>
                          <w:tab/>
                          <w:t>Bookshelf</w:t>
                        </w:r>
                      </w:p>
                      <w:p w14:paraId="3B6B2B64" w14:textId="347F72F5" w:rsidR="004D1F99" w:rsidRPr="00863ADC" w:rsidRDefault="004D1F99" w:rsidP="004D1F99">
                        <w:pPr>
                          <w:tabs>
                            <w:tab w:val="center" w:pos="900"/>
                            <w:tab w:val="center" w:pos="2880"/>
                            <w:tab w:val="center" w:pos="4770"/>
                            <w:tab w:val="center" w:pos="6840"/>
                          </w:tabs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ab/>
                        </w:r>
                        <w:proofErr w:type="gramStart"/>
                        <w:r>
                          <w:rPr>
                            <w:lang w:val="fr-CA"/>
                          </w:rPr>
                          <w:t>desk</w:t>
                        </w:r>
                        <w:proofErr w:type="gramEnd"/>
                      </w:p>
                    </w:txbxContent>
                  </v:textbox>
                </v:shape>
                <v:group id="Group 12" o:spid="_x0000_s1028" style="position:absolute;left:1733;width:48539;height:38950" coordsize="48539,38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style="position:absolute;left:36474;top:590;width:12065;height:38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kvvFAAAA2wAAAA8AAABkcnMvZG93bnJldi54bWxET01rwkAQvQv+h2WEXkQ31mpq6ipFWqoX&#10;pVqovQ3ZMQnNzobsqtFf3y0I3ubxPmc6b0wpTlS7wrKCQT8CQZxaXXCm4Gv33nsG4TyyxtIyKbiQ&#10;g/ms3Zpiou2ZP+m09ZkIIewSVJB7XyVSujQng65vK+LAHWxt0AdYZ1LXeA7hppSPUTSWBgsODTlW&#10;tMgp/d0ejQKzGv5MNpfu5nt3eBvsR/H6+hGvlXroNK8vIDw1/i6+uZc6zH+C/1/C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QJL7xQAAANsAAAAPAAAAAAAAAAAAAAAA&#10;AJ8CAABkcnMvZG93bnJldi54bWxQSwUGAAAAAAQABAD3AAAAkQMAAAAA&#10;">
                    <v:imagedata r:id="rId10" o:title=""/>
                    <v:path arrowok="t"/>
                  </v:shape>
                  <v:shape id="Picture 4" o:spid="_x0000_s1030" type="#_x0000_t75" style="position:absolute;left:23863;top:1358;width:10922;height:37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3ulzBAAAA2wAAAA8AAABkcnMvZG93bnJldi54bWxET0uLwjAQvgv+hzDC3jRdQdGuUUQQhN2L&#10;D8Tj0MymZZtJaWKb3V+/EQRv8/E9Z7WJthYdtb5yrOB9koEgLpyu2Ci4nPfjBQgfkDXWjknBL3nY&#10;rIeDFeba9Xyk7hSMSCHsc1RQhtDkUvqiJIt+4hrixH271mJIsDVSt9incFvLaZbNpcWKU0OJDe1K&#10;Kn5Od6ugOcrZZx+j6dzlZpZ/22vxtbdKvY3i9gNEoBhe4qf7oNP8GTx+S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3ulzBAAAA2wAAAA8AAAAAAAAAAAAAAAAAnwIA&#10;AGRycy9kb3ducmV2LnhtbFBLBQYAAAAABAAEAPcAAACNAwAAAAA=&#10;">
                    <v:imagedata r:id="rId11" o:title=""/>
                    <v:path arrowok="t"/>
                  </v:shape>
                  <v:shape id="Picture 17" o:spid="_x0000_s1031" type="#_x0000_t75" style="position:absolute;left:11931;width:10243;height:38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cct7DAAAA2wAAAA8AAABkcnMvZG93bnJldi54bWxET01rwkAQvQv9D8sUepG6qYINqasUUWg9&#10;KE17yHHITrOh2dmY3cb4711B8DaP9zmL1WAb0VPna8cKXiYJCOLS6ZorBT/f2+cUhA/IGhvHpOBM&#10;HlbLh9ECM+1O/EV9HioRQ9hnqMCE0GZS+tKQRT9xLXHkfl1nMUTYVVJ3eIrhtpHTJJlLizXHBoMt&#10;rQ2Vf/m/VZAeClPgcT2nfb9p0924cJ+zQqmnx+H9DUSgIdzFN/eHjvNf4fpLPEAu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xy3sMAAADbAAAADwAAAAAAAAAAAAAAAACf&#10;AgAAZHJzL2Rvd25yZXYueG1sUEsFBgAAAAAEAAQA9wAAAI8DAAAAAA==&#10;">
                    <v:imagedata r:id="rId12" o:title=""/>
                    <v:path arrowok="t"/>
                  </v:shape>
                  <v:shape id="Picture 3" o:spid="_x0000_s1032" type="#_x0000_t75" style="position:absolute;top:977;width:10242;height:37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m/7vDAAAA2wAAAA8AAABkcnMvZG93bnJldi54bWxEj0+LwkAMxe/CfochC3vTqcIuUh1FBGV7&#10;Ef9deoud2BY7mdKZ1frtzWHBW8J7ee+X+bJ3jbpTF2rPBsajBBRx4W3NpYHzaTOcggoR2WLjmQw8&#10;KcBy8TGYY2r9gw90P8ZSSQiHFA1UMbap1qGoyGEY+ZZYtKvvHEZZu1LbDh8S7ho9SZIf7bBmaaiw&#10;pXVFxe345wy47+wyzRvebSd6W6yyfbbpx7kxX5/9agYqUh/f5v/rXyv4Aiu/yAB6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b/u8MAAADbAAAADwAAAAAAAAAAAAAAAACf&#10;AgAAZHJzL2Rvd25yZXYueG1sUEsFBgAAAAAEAAQA9wAAAI8DAAAAAA==&#10;">
                    <v:imagedata r:id="rId13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3FE18DD" w14:textId="75C28973" w:rsidR="001B59BB" w:rsidRPr="004D1F99" w:rsidRDefault="0003013D" w:rsidP="004D1F99">
      <w:pPr>
        <w:spacing w:before="120" w:after="120" w:line="276" w:lineRule="auto"/>
        <w:ind w:left="360"/>
        <w:rPr>
          <w:rFonts w:ascii="Times New Roman" w:hAnsi="Times New Roman" w:cs="Times New Roman"/>
        </w:rPr>
      </w:pPr>
      <w:r w:rsidRPr="004D1F99">
        <w:rPr>
          <w:rFonts w:ascii="Times New Roman" w:hAnsi="Times New Roman" w:cs="Times New Roman"/>
        </w:rPr>
        <w:t>What can you conclude from the experiment above?</w:t>
      </w:r>
    </w:p>
    <w:p w14:paraId="55456E50" w14:textId="00246192" w:rsidR="0003013D" w:rsidRPr="004D1F99" w:rsidRDefault="0003013D" w:rsidP="004D1F99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The bookshelf is near the closet</w:t>
      </w:r>
      <w:r w:rsidR="004D1F99">
        <w:rPr>
          <w:rFonts w:ascii="Times New Roman" w:hAnsi="Times New Roman"/>
          <w:sz w:val="24"/>
          <w:szCs w:val="24"/>
        </w:rPr>
        <w:t>.</w:t>
      </w:r>
      <w:r w:rsidR="00C0370E" w:rsidRPr="00C0370E">
        <w:rPr>
          <w:rFonts w:ascii="Times New Roman" w:hAnsi="Times New Roman"/>
          <w:noProof/>
          <w:lang w:val="en-US"/>
        </w:rPr>
        <w:t xml:space="preserve"> </w:t>
      </w:r>
    </w:p>
    <w:p w14:paraId="63A5E6C0" w14:textId="011A61D5" w:rsidR="0003013D" w:rsidRPr="004D1F99" w:rsidRDefault="0003013D" w:rsidP="004D1F99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The teacher</w:t>
      </w:r>
      <w:r w:rsidR="004D1F99">
        <w:rPr>
          <w:rFonts w:ascii="Times New Roman" w:hAnsi="Times New Roman"/>
          <w:sz w:val="24"/>
          <w:szCs w:val="24"/>
        </w:rPr>
        <w:t>’</w:t>
      </w:r>
      <w:r w:rsidRPr="004D1F99">
        <w:rPr>
          <w:rFonts w:ascii="Times New Roman" w:hAnsi="Times New Roman"/>
          <w:sz w:val="24"/>
          <w:szCs w:val="24"/>
        </w:rPr>
        <w:t>s desk is near the window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6E923EF8" w14:textId="6ACB8C97" w:rsidR="0003013D" w:rsidRPr="004D1F99" w:rsidRDefault="0003013D" w:rsidP="004D1F99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The closet is near the teacher</w:t>
      </w:r>
      <w:r w:rsidR="004D1F99">
        <w:rPr>
          <w:rFonts w:ascii="Times New Roman" w:hAnsi="Times New Roman"/>
          <w:sz w:val="24"/>
          <w:szCs w:val="24"/>
        </w:rPr>
        <w:t>’</w:t>
      </w:r>
      <w:r w:rsidRPr="004D1F99">
        <w:rPr>
          <w:rFonts w:ascii="Times New Roman" w:hAnsi="Times New Roman"/>
          <w:sz w:val="24"/>
          <w:szCs w:val="24"/>
        </w:rPr>
        <w:t>s desk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7B86AD85" w14:textId="6D31E188" w:rsidR="0003013D" w:rsidRPr="004D1F99" w:rsidRDefault="0003013D" w:rsidP="004D1F99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The window is near the closet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49C7D1B6" w14:textId="77777777" w:rsidR="004D1F99" w:rsidRDefault="004D1F99">
      <w:pPr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hAnsi="Times New Roman"/>
        </w:rPr>
        <w:br w:type="page"/>
      </w:r>
    </w:p>
    <w:p w14:paraId="2DD6DDA0" w14:textId="5E10E902" w:rsidR="0003013D" w:rsidRPr="004D1F99" w:rsidRDefault="0003013D" w:rsidP="004D1F99">
      <w:pPr>
        <w:pStyle w:val="Body"/>
        <w:numPr>
          <w:ilvl w:val="0"/>
          <w:numId w:val="2"/>
        </w:numPr>
        <w:spacing w:before="24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lastRenderedPageBreak/>
        <w:t>A student tested three brands of batteries to learn which would last the longest in a flashlight. The student graphed their findings below.</w:t>
      </w:r>
    </w:p>
    <w:p w14:paraId="27011FAA" w14:textId="77777777" w:rsidR="0003013D" w:rsidRPr="004D1F99" w:rsidRDefault="0021425E" w:rsidP="004D1F99">
      <w:pPr>
        <w:spacing w:before="120" w:after="120" w:line="276" w:lineRule="auto"/>
        <w:ind w:left="720"/>
        <w:rPr>
          <w:rFonts w:ascii="Times New Roman" w:hAnsi="Times New Roman" w:cs="Times New Roman"/>
        </w:rPr>
      </w:pPr>
      <w:r w:rsidRPr="004D1F9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0015EC" wp14:editId="4F55E623">
            <wp:extent cx="2514600" cy="2570303"/>
            <wp:effectExtent l="0" t="0" r="0" b="0"/>
            <wp:docPr id="13" name="Picture 13" descr="Macintosh HD:Users:bryano:Desktop:Screen Shot 2017-01-26 at 12.50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yano:Desktop:Screen Shot 2017-01-26 at 12.50.0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7CBE" w14:textId="6C27DE2D" w:rsidR="0003013D" w:rsidRPr="004D1F99" w:rsidRDefault="0003013D" w:rsidP="004D1F99">
      <w:pPr>
        <w:pStyle w:val="Body"/>
        <w:spacing w:before="120" w:after="120" w:line="276" w:lineRule="auto"/>
        <w:ind w:left="36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Which of these is an accurate conclusion that can be made for the exper</w:t>
      </w:r>
      <w:r w:rsidR="004D1F99">
        <w:rPr>
          <w:rFonts w:ascii="Times New Roman" w:hAnsi="Times New Roman"/>
          <w:sz w:val="24"/>
          <w:szCs w:val="24"/>
        </w:rPr>
        <w:t>i</w:t>
      </w:r>
      <w:r w:rsidRPr="004D1F99">
        <w:rPr>
          <w:rFonts w:ascii="Times New Roman" w:hAnsi="Times New Roman"/>
          <w:sz w:val="24"/>
          <w:szCs w:val="24"/>
        </w:rPr>
        <w:t xml:space="preserve">ment? </w:t>
      </w:r>
    </w:p>
    <w:p w14:paraId="1BE57E82" w14:textId="15D05401" w:rsidR="0003013D" w:rsidRPr="004D1F99" w:rsidRDefault="0003013D" w:rsidP="004D1F99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Brand C</w:t>
      </w:r>
      <w:r w:rsidR="00F40D65">
        <w:rPr>
          <w:rFonts w:ascii="Times New Roman" w:hAnsi="Times New Roman"/>
          <w:sz w:val="24"/>
          <w:szCs w:val="24"/>
        </w:rPr>
        <w:t xml:space="preserve"> lasted three times as long as B</w:t>
      </w:r>
      <w:r w:rsidRPr="004D1F99">
        <w:rPr>
          <w:rFonts w:ascii="Times New Roman" w:hAnsi="Times New Roman"/>
          <w:sz w:val="24"/>
          <w:szCs w:val="24"/>
        </w:rPr>
        <w:t>rand B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4E32FC32" w14:textId="29D8AC57" w:rsidR="0003013D" w:rsidRPr="004D1F99" w:rsidRDefault="0003013D" w:rsidP="004D1F99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Brand C lasted twice as long as Brand A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1501E222" w14:textId="7833E11D" w:rsidR="0003013D" w:rsidRPr="004D1F99" w:rsidRDefault="0003013D" w:rsidP="004D1F99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 xml:space="preserve">The </w:t>
      </w:r>
      <w:r w:rsidR="00F40D65">
        <w:rPr>
          <w:rFonts w:ascii="Times New Roman" w:hAnsi="Times New Roman"/>
          <w:sz w:val="24"/>
          <w:szCs w:val="24"/>
        </w:rPr>
        <w:t>light was twice as bright with B</w:t>
      </w:r>
      <w:r w:rsidRPr="004D1F99">
        <w:rPr>
          <w:rFonts w:ascii="Times New Roman" w:hAnsi="Times New Roman"/>
          <w:sz w:val="24"/>
          <w:szCs w:val="24"/>
        </w:rPr>
        <w:t>rand A then brand B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044CEF46" w14:textId="61A7883F" w:rsidR="0003013D" w:rsidRPr="004D1F99" w:rsidRDefault="0003013D" w:rsidP="004D1F99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The light s</w:t>
      </w:r>
      <w:r w:rsidR="00F40D65">
        <w:rPr>
          <w:rFonts w:ascii="Times New Roman" w:hAnsi="Times New Roman"/>
          <w:sz w:val="24"/>
          <w:szCs w:val="24"/>
        </w:rPr>
        <w:t>hined three times farther with Brand C then B</w:t>
      </w:r>
      <w:r w:rsidRPr="004D1F99">
        <w:rPr>
          <w:rFonts w:ascii="Times New Roman" w:hAnsi="Times New Roman"/>
          <w:sz w:val="24"/>
          <w:szCs w:val="24"/>
        </w:rPr>
        <w:t>rand B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33AD55AC" w14:textId="77777777" w:rsidR="004D1F99" w:rsidRDefault="004D1F99">
      <w:pPr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hAnsi="Times New Roman"/>
        </w:rPr>
        <w:br w:type="page"/>
      </w:r>
    </w:p>
    <w:p w14:paraId="7C86D249" w14:textId="40F93685" w:rsidR="0021425E" w:rsidRPr="004D1F99" w:rsidRDefault="0021425E" w:rsidP="004D1F99">
      <w:pPr>
        <w:pStyle w:val="Body"/>
        <w:numPr>
          <w:ilvl w:val="0"/>
          <w:numId w:val="2"/>
        </w:numPr>
        <w:spacing w:before="24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lastRenderedPageBreak/>
        <w:t>The picture below shows the equipment used in an experiment to determine the effe</w:t>
      </w:r>
      <w:r w:rsidR="005C5BEB" w:rsidRPr="004D1F99">
        <w:rPr>
          <w:rFonts w:ascii="Times New Roman" w:hAnsi="Times New Roman"/>
          <w:sz w:val="24"/>
          <w:szCs w:val="24"/>
        </w:rPr>
        <w:t>c</w:t>
      </w:r>
      <w:r w:rsidRPr="004D1F99">
        <w:rPr>
          <w:rFonts w:ascii="Times New Roman" w:hAnsi="Times New Roman"/>
          <w:sz w:val="24"/>
          <w:szCs w:val="24"/>
        </w:rPr>
        <w:t>t of ramp height on the total distance a toy car travels.</w:t>
      </w:r>
    </w:p>
    <w:p w14:paraId="5B3E3D45" w14:textId="686ED85B" w:rsidR="0021425E" w:rsidRPr="004D1F99" w:rsidRDefault="00FA326A" w:rsidP="004D1F99">
      <w:pPr>
        <w:pStyle w:val="Body"/>
        <w:spacing w:before="120" w:after="120" w:line="276" w:lineRule="auto"/>
        <w:ind w:left="144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2F01424C" wp14:editId="1EB7A4BB">
            <wp:extent cx="1981200" cy="1123315"/>
            <wp:effectExtent l="0" t="0" r="0" b="635"/>
            <wp:docPr id="16" name="Picture 16" descr="Macintosh HD:Users:bryano:Desktop:Screen Shot 2017-01-26 at 12.58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yano:Desktop:Screen Shot 2017-01-26 at 12.58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2D47" w14:textId="19545EED" w:rsidR="0021425E" w:rsidRPr="004D1F99" w:rsidRDefault="005C5BEB" w:rsidP="004D1F99">
      <w:pPr>
        <w:pStyle w:val="Body"/>
        <w:spacing w:before="120" w:after="120" w:line="276" w:lineRule="auto"/>
        <w:ind w:left="36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The s</w:t>
      </w:r>
      <w:r w:rsidR="0021425E" w:rsidRPr="004D1F99">
        <w:rPr>
          <w:rFonts w:ascii="Times New Roman" w:hAnsi="Times New Roman"/>
          <w:sz w:val="24"/>
          <w:szCs w:val="24"/>
        </w:rPr>
        <w:t>tudents performed the following steps:</w:t>
      </w:r>
    </w:p>
    <w:p w14:paraId="180B998F" w14:textId="76573553" w:rsidR="0021425E" w:rsidRPr="004D1F99" w:rsidRDefault="005C5BEB" w:rsidP="004D1F99">
      <w:pPr>
        <w:pStyle w:val="Body"/>
        <w:numPr>
          <w:ilvl w:val="0"/>
          <w:numId w:val="5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Place</w:t>
      </w:r>
      <w:r w:rsidR="0021425E" w:rsidRPr="004D1F99">
        <w:rPr>
          <w:rFonts w:ascii="Times New Roman" w:hAnsi="Times New Roman"/>
          <w:sz w:val="24"/>
          <w:szCs w:val="24"/>
        </w:rPr>
        <w:t xml:space="preserve"> the car at the top of the shorter ramp</w:t>
      </w:r>
    </w:p>
    <w:p w14:paraId="100EC856" w14:textId="77777777" w:rsidR="0021425E" w:rsidRPr="004D1F99" w:rsidRDefault="0021425E" w:rsidP="004D1F99">
      <w:pPr>
        <w:pStyle w:val="Body"/>
        <w:numPr>
          <w:ilvl w:val="0"/>
          <w:numId w:val="5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Let the car go until it stops</w:t>
      </w:r>
    </w:p>
    <w:p w14:paraId="2228465D" w14:textId="77777777" w:rsidR="0021425E" w:rsidRPr="004D1F99" w:rsidRDefault="0021425E" w:rsidP="004D1F99">
      <w:pPr>
        <w:pStyle w:val="Body"/>
        <w:numPr>
          <w:ilvl w:val="0"/>
          <w:numId w:val="5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Measure the distance the car travels</w:t>
      </w:r>
    </w:p>
    <w:p w14:paraId="7E201D52" w14:textId="77777777" w:rsidR="0021425E" w:rsidRPr="004D1F99" w:rsidRDefault="0021425E" w:rsidP="004D1F99">
      <w:pPr>
        <w:pStyle w:val="Body"/>
        <w:numPr>
          <w:ilvl w:val="0"/>
          <w:numId w:val="5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Record the distance in a chart</w:t>
      </w:r>
    </w:p>
    <w:p w14:paraId="3111D431" w14:textId="74335CF0" w:rsidR="0021425E" w:rsidRPr="004D1F99" w:rsidRDefault="0021425E" w:rsidP="004D1F99">
      <w:pPr>
        <w:pStyle w:val="Body"/>
        <w:spacing w:before="120" w:after="120" w:line="276" w:lineRule="auto"/>
        <w:ind w:left="360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Which step should be completed next</w:t>
      </w:r>
      <w:r w:rsidR="004D1F99">
        <w:rPr>
          <w:rFonts w:ascii="Times New Roman" w:hAnsi="Times New Roman"/>
          <w:sz w:val="24"/>
          <w:szCs w:val="24"/>
        </w:rPr>
        <w:t>?</w:t>
      </w:r>
    </w:p>
    <w:p w14:paraId="4B843A6D" w14:textId="4B4A7824" w:rsidR="0021425E" w:rsidRPr="004D1F99" w:rsidRDefault="0021425E" w:rsidP="004D1F99">
      <w:pPr>
        <w:pStyle w:val="Body"/>
        <w:numPr>
          <w:ilvl w:val="0"/>
          <w:numId w:val="10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Place the car at the top of the taller ramp</w:t>
      </w:r>
      <w:r w:rsidR="004D1F99">
        <w:rPr>
          <w:rFonts w:ascii="Times New Roman" w:hAnsi="Times New Roman"/>
          <w:sz w:val="24"/>
          <w:szCs w:val="24"/>
        </w:rPr>
        <w:t>.</w:t>
      </w:r>
      <w:r w:rsidR="00C0370E" w:rsidRPr="00C0370E">
        <w:rPr>
          <w:rFonts w:ascii="Times New Roman" w:hAnsi="Times New Roman"/>
          <w:noProof/>
          <w:lang w:val="en-US"/>
        </w:rPr>
        <w:t xml:space="preserve"> </w:t>
      </w:r>
    </w:p>
    <w:p w14:paraId="2AC237B3" w14:textId="4F32C0B5" w:rsidR="0021425E" w:rsidRPr="004D1F99" w:rsidRDefault="0021425E" w:rsidP="004D1F99">
      <w:pPr>
        <w:pStyle w:val="Body"/>
        <w:numPr>
          <w:ilvl w:val="0"/>
          <w:numId w:val="10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Decide which ramp will make the car go farther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77DF882B" w14:textId="61D741CB" w:rsidR="0021425E" w:rsidRPr="004D1F99" w:rsidRDefault="005C5BEB" w:rsidP="004D1F99">
      <w:pPr>
        <w:pStyle w:val="Body"/>
        <w:numPr>
          <w:ilvl w:val="0"/>
          <w:numId w:val="10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Replace the</w:t>
      </w:r>
      <w:r w:rsidR="0021425E" w:rsidRPr="004D1F99">
        <w:rPr>
          <w:rFonts w:ascii="Times New Roman" w:hAnsi="Times New Roman"/>
          <w:sz w:val="24"/>
          <w:szCs w:val="24"/>
        </w:rPr>
        <w:t xml:space="preserve"> surface on the ramp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5577D806" w14:textId="1A03F6BE" w:rsidR="0021425E" w:rsidRPr="004D1F99" w:rsidRDefault="0021425E" w:rsidP="004D1F99">
      <w:pPr>
        <w:pStyle w:val="Body"/>
        <w:numPr>
          <w:ilvl w:val="0"/>
          <w:numId w:val="10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t>Change the wheels on the car</w:t>
      </w:r>
      <w:r w:rsidR="004D1F99">
        <w:rPr>
          <w:rFonts w:ascii="Times New Roman" w:hAnsi="Times New Roman"/>
          <w:sz w:val="24"/>
          <w:szCs w:val="24"/>
        </w:rPr>
        <w:t>.</w:t>
      </w:r>
    </w:p>
    <w:p w14:paraId="7D11773B" w14:textId="77777777" w:rsidR="004D1F99" w:rsidRDefault="004D1F99">
      <w:pPr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hAnsi="Times New Roman"/>
        </w:rPr>
        <w:br w:type="page"/>
      </w:r>
    </w:p>
    <w:p w14:paraId="6E119E4C" w14:textId="5041683A" w:rsidR="00FA326A" w:rsidRPr="004D1F99" w:rsidRDefault="00FA326A" w:rsidP="004D1F99">
      <w:pPr>
        <w:pStyle w:val="Body"/>
        <w:numPr>
          <w:ilvl w:val="0"/>
          <w:numId w:val="2"/>
        </w:numPr>
        <w:spacing w:before="240" w:after="120" w:line="276" w:lineRule="auto"/>
        <w:rPr>
          <w:rFonts w:ascii="Times New Roman" w:hAnsi="Times New Roman"/>
          <w:sz w:val="24"/>
          <w:szCs w:val="24"/>
        </w:rPr>
      </w:pPr>
      <w:r w:rsidRPr="004D1F99">
        <w:rPr>
          <w:rFonts w:ascii="Times New Roman" w:hAnsi="Times New Roman"/>
          <w:sz w:val="24"/>
          <w:szCs w:val="24"/>
        </w:rPr>
        <w:lastRenderedPageBreak/>
        <w:t>The g</w:t>
      </w:r>
      <w:r w:rsidR="005C5BEB" w:rsidRPr="004D1F99">
        <w:rPr>
          <w:rFonts w:ascii="Times New Roman" w:hAnsi="Times New Roman"/>
          <w:sz w:val="24"/>
          <w:szCs w:val="24"/>
        </w:rPr>
        <w:t xml:space="preserve">raph below shows the height of </w:t>
      </w:r>
      <w:r w:rsidRPr="004D1F99">
        <w:rPr>
          <w:rFonts w:ascii="Times New Roman" w:hAnsi="Times New Roman"/>
          <w:sz w:val="24"/>
          <w:szCs w:val="24"/>
        </w:rPr>
        <w:t xml:space="preserve">three different students over the course of five years. </w:t>
      </w:r>
    </w:p>
    <w:p w14:paraId="34F2AC71" w14:textId="56C4F0B6" w:rsidR="00FA326A" w:rsidRPr="004D1F99" w:rsidRDefault="004D1F99" w:rsidP="004D1F99">
      <w:pPr>
        <w:spacing w:before="120" w:after="120" w:line="276" w:lineRule="auto"/>
        <w:ind w:left="360"/>
        <w:rPr>
          <w:rFonts w:ascii="Times New Roman" w:hAnsi="Times New Roman" w:cs="Times New Roman"/>
        </w:rPr>
      </w:pPr>
      <w:r w:rsidRPr="004D1F9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53642F" wp14:editId="063758C3">
            <wp:extent cx="5473700" cy="2552700"/>
            <wp:effectExtent l="0" t="0" r="0" b="0"/>
            <wp:docPr id="3" name="Picture 3" descr="Macintosh HD:Users:bryano:Desktop:Screen Shot 2017-01-26 at 1.4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yano:Desktop:Screen Shot 2017-01-26 at 1.43.0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14DA" w14:textId="77777777" w:rsidR="004D1F99" w:rsidRPr="00815FCF" w:rsidRDefault="004D1F99" w:rsidP="004D1F99">
      <w:pPr>
        <w:pStyle w:val="ListParagraph"/>
        <w:numPr>
          <w:ilvl w:val="0"/>
          <w:numId w:val="11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815FCF">
        <w:rPr>
          <w:rFonts w:ascii="Times New Roman" w:hAnsi="Times New Roman"/>
          <w:sz w:val="24"/>
          <w:szCs w:val="24"/>
        </w:rPr>
        <w:t xml:space="preserve">Using the graph above, describe the growth pattern of student B. </w:t>
      </w:r>
    </w:p>
    <w:p w14:paraId="34469FD3" w14:textId="77777777" w:rsidR="004D1F99" w:rsidRPr="00815FCF" w:rsidRDefault="004D1F99" w:rsidP="004D1F99">
      <w:pPr>
        <w:spacing w:before="120" w:after="120" w:line="276" w:lineRule="auto"/>
        <w:rPr>
          <w:rFonts w:ascii="Times New Roman" w:hAnsi="Times New Roman" w:cs="Times New Roman"/>
        </w:rPr>
      </w:pPr>
    </w:p>
    <w:p w14:paraId="146E3713" w14:textId="77777777" w:rsidR="004D1F99" w:rsidRPr="00815FCF" w:rsidRDefault="004D1F99" w:rsidP="004D1F99">
      <w:pPr>
        <w:spacing w:before="120" w:after="120" w:line="276" w:lineRule="auto"/>
        <w:rPr>
          <w:rFonts w:ascii="Times New Roman" w:hAnsi="Times New Roman" w:cs="Times New Roman"/>
        </w:rPr>
      </w:pPr>
    </w:p>
    <w:p w14:paraId="63438A13" w14:textId="77777777" w:rsidR="004D1F99" w:rsidRPr="00815FCF" w:rsidRDefault="004D1F99" w:rsidP="004D1F99">
      <w:pPr>
        <w:spacing w:before="120" w:after="120" w:line="276" w:lineRule="auto"/>
        <w:rPr>
          <w:rFonts w:ascii="Times New Roman" w:hAnsi="Times New Roman" w:cs="Times New Roman"/>
        </w:rPr>
      </w:pPr>
    </w:p>
    <w:p w14:paraId="3114E141" w14:textId="77777777" w:rsidR="004D1F99" w:rsidRPr="00815FCF" w:rsidRDefault="004D1F99" w:rsidP="004D1F99">
      <w:pPr>
        <w:pStyle w:val="ListParagraph"/>
        <w:numPr>
          <w:ilvl w:val="0"/>
          <w:numId w:val="11"/>
        </w:numPr>
        <w:spacing w:before="120"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815FCF">
        <w:rPr>
          <w:rFonts w:ascii="Times New Roman" w:hAnsi="Times New Roman"/>
          <w:sz w:val="24"/>
          <w:szCs w:val="24"/>
        </w:rPr>
        <w:t xml:space="preserve">Write a statement that can explain the height measurements for 2007. </w:t>
      </w:r>
    </w:p>
    <w:p w14:paraId="0912591A" w14:textId="77777777" w:rsidR="004D1F99" w:rsidRDefault="004D1F99" w:rsidP="004D1F99">
      <w:pPr>
        <w:spacing w:before="120" w:after="120" w:line="276" w:lineRule="auto"/>
        <w:rPr>
          <w:rFonts w:ascii="Times New Roman" w:hAnsi="Times New Roman" w:cs="Times New Roman"/>
        </w:rPr>
      </w:pPr>
    </w:p>
    <w:p w14:paraId="19B62494" w14:textId="098CFF26" w:rsidR="00C0370E" w:rsidRPr="00F40D65" w:rsidRDefault="00C0370E" w:rsidP="00F40D6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0370E" w:rsidRPr="00F40D65" w:rsidSect="004D1F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9EE"/>
    <w:multiLevelType w:val="hybridMultilevel"/>
    <w:tmpl w:val="E200A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6F67"/>
    <w:multiLevelType w:val="hybridMultilevel"/>
    <w:tmpl w:val="00BA5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3ADD"/>
    <w:multiLevelType w:val="hybridMultilevel"/>
    <w:tmpl w:val="B7D0576C"/>
    <w:lvl w:ilvl="0" w:tplc="8E80318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8DC"/>
    <w:multiLevelType w:val="hybridMultilevel"/>
    <w:tmpl w:val="7A36E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04044"/>
    <w:multiLevelType w:val="hybridMultilevel"/>
    <w:tmpl w:val="625856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28148F"/>
    <w:multiLevelType w:val="hybridMultilevel"/>
    <w:tmpl w:val="C57E03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678E"/>
    <w:multiLevelType w:val="hybridMultilevel"/>
    <w:tmpl w:val="A2F2BF0E"/>
    <w:lvl w:ilvl="0" w:tplc="9B56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BB0BDE"/>
    <w:multiLevelType w:val="hybridMultilevel"/>
    <w:tmpl w:val="C5A6FF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927791"/>
    <w:multiLevelType w:val="hybridMultilevel"/>
    <w:tmpl w:val="A2C6FE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85781"/>
    <w:multiLevelType w:val="hybridMultilevel"/>
    <w:tmpl w:val="4DF29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F3059"/>
    <w:multiLevelType w:val="hybridMultilevel"/>
    <w:tmpl w:val="ED28ACC2"/>
    <w:lvl w:ilvl="0" w:tplc="3D4639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A3366"/>
    <w:multiLevelType w:val="hybridMultilevel"/>
    <w:tmpl w:val="8F5E84E2"/>
    <w:lvl w:ilvl="0" w:tplc="672C95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51C3F"/>
    <w:multiLevelType w:val="hybridMultilevel"/>
    <w:tmpl w:val="11BCA186"/>
    <w:lvl w:ilvl="0" w:tplc="9C04E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A5F34"/>
    <w:multiLevelType w:val="hybridMultilevel"/>
    <w:tmpl w:val="16E6D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E283E"/>
    <w:multiLevelType w:val="hybridMultilevel"/>
    <w:tmpl w:val="2ED65800"/>
    <w:lvl w:ilvl="0" w:tplc="00000001">
      <w:start w:val="1"/>
      <w:numFmt w:val="upperLetter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645BD"/>
    <w:multiLevelType w:val="hybridMultilevel"/>
    <w:tmpl w:val="724ADE52"/>
    <w:lvl w:ilvl="0" w:tplc="B0B47F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3D"/>
    <w:rsid w:val="0003013D"/>
    <w:rsid w:val="001B59BB"/>
    <w:rsid w:val="0021425E"/>
    <w:rsid w:val="0033180E"/>
    <w:rsid w:val="004D1F99"/>
    <w:rsid w:val="005C5BEB"/>
    <w:rsid w:val="00B91CFB"/>
    <w:rsid w:val="00C0370E"/>
    <w:rsid w:val="00F40D65"/>
    <w:rsid w:val="00FA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CD25A"/>
  <w14:defaultImageDpi w14:val="300"/>
  <w15:docId w15:val="{A26A4913-0197-47C7-96E7-7B95A71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03013D"/>
    <w:rPr>
      <w:rFonts w:ascii="Helvetica" w:eastAsia="Times New Roman" w:hAnsi="Helvetica" w:cs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03013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3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5B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111A-45C5-4D47-8982-51F15676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O</dc:creator>
  <cp:keywords/>
  <dc:description/>
  <cp:lastModifiedBy>Pelletier, Yvan (ASD-E)</cp:lastModifiedBy>
  <cp:revision>9</cp:revision>
  <dcterms:created xsi:type="dcterms:W3CDTF">2017-01-26T16:45:00Z</dcterms:created>
  <dcterms:modified xsi:type="dcterms:W3CDTF">2017-02-06T01:50:00Z</dcterms:modified>
</cp:coreProperties>
</file>